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59686" w14:textId="176AA21A" w:rsidR="008F69AE" w:rsidRDefault="008F69AE" w:rsidP="008F69AE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893F43">
        <w:rPr>
          <w:rFonts w:ascii="Times New Roman" w:hAnsi="Times New Roman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>/2</w:t>
      </w:r>
      <w:r w:rsidR="00AD10A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531464A7" w14:textId="5B0ACE03" w:rsidR="00254BB9" w:rsidRPr="008F69AE" w:rsidRDefault="008F69AE" w:rsidP="008F69AE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893F43">
        <w:rPr>
          <w:rFonts w:ascii="Times New Roman" w:hAnsi="Times New Roman"/>
          <w:sz w:val="20"/>
          <w:szCs w:val="20"/>
        </w:rPr>
        <w:t>26</w:t>
      </w:r>
      <w:r w:rsidR="0014245D">
        <w:rPr>
          <w:rFonts w:ascii="Times New Roman" w:hAnsi="Times New Roman"/>
          <w:sz w:val="20"/>
          <w:szCs w:val="20"/>
        </w:rPr>
        <w:t xml:space="preserve"> lutego</w:t>
      </w:r>
      <w:r>
        <w:rPr>
          <w:rFonts w:ascii="Times New Roman" w:hAnsi="Times New Roman"/>
          <w:sz w:val="20"/>
          <w:szCs w:val="20"/>
        </w:rPr>
        <w:t xml:space="preserve"> 202</w:t>
      </w:r>
      <w:r w:rsidR="0014245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06649DC" w14:textId="76BC61BA" w:rsidR="00BE66C0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FE0E9D" w14:textId="34836232" w:rsidR="008F69AE" w:rsidRDefault="008F69AE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AE4BE" w14:textId="77777777" w:rsidR="008F69AE" w:rsidRPr="00377A5B" w:rsidRDefault="008F69AE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4725DA1D" w:rsidR="00F62410" w:rsidRPr="004A0A5D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4A0A5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Konkursu </w:t>
      </w:r>
      <w:r w:rsidR="004A0A5D" w:rsidRPr="004A0A5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z Fizyki</w:t>
      </w:r>
      <w:r w:rsidR="008B7AB3" w:rsidRPr="004A0A5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74D7C693" w:rsidR="00F62410" w:rsidRDefault="00D3075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6</w:t>
            </w:r>
            <w:r w:rsidR="004A0A5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listopada 2020 r.</w:t>
            </w:r>
          </w:p>
          <w:p w14:paraId="6E50A72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3CD5A0DD" w:rsidR="00F62410" w:rsidRPr="0016516E" w:rsidRDefault="0008593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0 r. 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2570B7AD" w:rsidR="00F62410" w:rsidRPr="0016516E" w:rsidRDefault="0008593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0 r. 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350B659B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8593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20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listopada 2020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47559A69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0F5068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085930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3</w:t>
            </w:r>
            <w:r w:rsidR="004A0A5D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listopada 2020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4A0A5D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23107085" w:rsidR="00580000" w:rsidRPr="00BD020F" w:rsidRDefault="004A0A5D" w:rsidP="000F5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8593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6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02FD9454" w:rsidR="00FC3733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8593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7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 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67A1116E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946D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8593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grudnia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0 r. 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4A5FCB80" w:rsidR="00F62410" w:rsidRPr="0016516E" w:rsidRDefault="001946D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085930">
              <w:rPr>
                <w:rFonts w:ascii="Times New Roman" w:eastAsia="Lucida Sans Unicode" w:hAnsi="Times New Roman" w:cs="Tahoma"/>
                <w:color w:val="000000"/>
                <w:lang w:bidi="en-US"/>
              </w:rPr>
              <w:t>grudnia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20 r. 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06DEA138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stycznia 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49435814" w:rsidR="00F62410" w:rsidRPr="004A0A5D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stycznia 2021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3796DEAB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stycznia 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1FC572A5" w:rsidR="00F62410" w:rsidRPr="00B25A7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28</w:t>
            </w:r>
            <w:r w:rsidR="004A0A5D" w:rsidRPr="004A0A5D">
              <w:rPr>
                <w:rFonts w:ascii="Times New Roman" w:eastAsia="Lucida Sans Unicode" w:hAnsi="Times New Roman" w:cs="Tahoma"/>
                <w:lang w:bidi="en-US"/>
              </w:rPr>
              <w:t xml:space="preserve"> stycz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6AC497AC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4875CAA0" w:rsidR="00F62410" w:rsidRPr="00BD020F" w:rsidRDefault="004A0A5D" w:rsidP="000F5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luteg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305F22AD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 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278B3D9C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 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3289728A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1 r. 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bookmarkStart w:id="0" w:name="_Hlk64978646"/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24B5782F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1 r. 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6D5724B8" w:rsidR="00F62410" w:rsidRPr="008F69AE" w:rsidRDefault="001855FE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8F69AE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3</w:t>
            </w:r>
            <w:r w:rsidR="004A0A5D" w:rsidRPr="008F69AE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 xml:space="preserve"> marca 2021 r. 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64FD034C" w:rsidR="00F62410" w:rsidRPr="008F69AE" w:rsidRDefault="001855F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24</w:t>
            </w:r>
            <w:r w:rsidR="004A0A5D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marca 2021 r. 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49E9FEBB" w:rsidR="00F62410" w:rsidRPr="008F69A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2</w:t>
            </w:r>
            <w:r w:rsidR="001855FE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5</w:t>
            </w:r>
            <w:r w:rsidR="004A0A5D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marca 2021 r. 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06D83E2D" w:rsidR="00F62410" w:rsidRPr="008F69A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2</w:t>
            </w:r>
            <w:r w:rsidR="00382A92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9</w:t>
            </w:r>
            <w:r w:rsidR="004A0A5D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marca 2021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6FD59F6B" w:rsidR="00F62410" w:rsidRPr="008F69A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="000F5068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382A92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30</w:t>
            </w: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marca 2021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12EDE064" w:rsidR="00F62410" w:rsidRPr="008F69A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3B12A1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9</w:t>
            </w: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382A92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kwietnia</w:t>
            </w: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43DFEDC8" w:rsidR="00F62410" w:rsidRPr="008F69AE" w:rsidRDefault="00382A9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13</w:t>
            </w:r>
            <w:r w:rsidR="004A0A5D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kwietnia</w:t>
            </w:r>
            <w:r w:rsidR="004A0A5D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 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4539B215" w:rsidR="00F62410" w:rsidRPr="008F69AE" w:rsidRDefault="00382A9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>13 kwietnia</w:t>
            </w:r>
            <w:r w:rsidR="004A0A5D" w:rsidRPr="008F69AE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2021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  <w:bookmarkEnd w:id="0"/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170F9" w14:textId="77777777" w:rsidR="005A49EC" w:rsidRDefault="005A49EC" w:rsidP="00254BB9">
      <w:pPr>
        <w:spacing w:after="0" w:line="240" w:lineRule="auto"/>
      </w:pPr>
      <w:r>
        <w:separator/>
      </w:r>
    </w:p>
  </w:endnote>
  <w:endnote w:type="continuationSeparator" w:id="0">
    <w:p w14:paraId="1AB525EF" w14:textId="77777777" w:rsidR="005A49EC" w:rsidRDefault="005A49E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1B7D8" w14:textId="77777777" w:rsidR="005A49EC" w:rsidRDefault="005A49EC" w:rsidP="00254BB9">
      <w:pPr>
        <w:spacing w:after="0" w:line="240" w:lineRule="auto"/>
      </w:pPr>
      <w:r>
        <w:separator/>
      </w:r>
    </w:p>
  </w:footnote>
  <w:footnote w:type="continuationSeparator" w:id="0">
    <w:p w14:paraId="45148D1E" w14:textId="77777777" w:rsidR="005A49EC" w:rsidRDefault="005A49E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85930"/>
    <w:rsid w:val="000C192F"/>
    <w:rsid w:val="000D639D"/>
    <w:rsid w:val="000D662F"/>
    <w:rsid w:val="000F5068"/>
    <w:rsid w:val="0014245D"/>
    <w:rsid w:val="00143269"/>
    <w:rsid w:val="00170764"/>
    <w:rsid w:val="001818DF"/>
    <w:rsid w:val="001855FE"/>
    <w:rsid w:val="001946D2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82A92"/>
    <w:rsid w:val="003B12A1"/>
    <w:rsid w:val="003D2FB3"/>
    <w:rsid w:val="004020DE"/>
    <w:rsid w:val="00434E20"/>
    <w:rsid w:val="004955C0"/>
    <w:rsid w:val="004A0A5D"/>
    <w:rsid w:val="004D4C8C"/>
    <w:rsid w:val="005017F5"/>
    <w:rsid w:val="0052470E"/>
    <w:rsid w:val="00580000"/>
    <w:rsid w:val="005A49EC"/>
    <w:rsid w:val="005C0938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846B42"/>
    <w:rsid w:val="00893F43"/>
    <w:rsid w:val="008A1B39"/>
    <w:rsid w:val="008B7AB3"/>
    <w:rsid w:val="008D6D74"/>
    <w:rsid w:val="008F51B4"/>
    <w:rsid w:val="008F69AE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AD10A1"/>
    <w:rsid w:val="00B4287A"/>
    <w:rsid w:val="00BD020F"/>
    <w:rsid w:val="00BE3255"/>
    <w:rsid w:val="00BE66C0"/>
    <w:rsid w:val="00BF01C9"/>
    <w:rsid w:val="00BF4781"/>
    <w:rsid w:val="00C11FCE"/>
    <w:rsid w:val="00C914C2"/>
    <w:rsid w:val="00CE0FD3"/>
    <w:rsid w:val="00D2164E"/>
    <w:rsid w:val="00D30758"/>
    <w:rsid w:val="00DC7CDC"/>
    <w:rsid w:val="00DD3009"/>
    <w:rsid w:val="00DD44C7"/>
    <w:rsid w:val="00DE3046"/>
    <w:rsid w:val="00DF7259"/>
    <w:rsid w:val="00E0353E"/>
    <w:rsid w:val="00E04F5C"/>
    <w:rsid w:val="00E609A2"/>
    <w:rsid w:val="00F57F5E"/>
    <w:rsid w:val="00F62410"/>
    <w:rsid w:val="00F80589"/>
    <w:rsid w:val="00FC306C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467BDB9A-FC73-487C-B9E9-A9562CC6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D31A-2D57-4218-908B-32F63567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25</cp:revision>
  <cp:lastPrinted>2020-09-16T11:15:00Z</cp:lastPrinted>
  <dcterms:created xsi:type="dcterms:W3CDTF">2018-09-11T13:43:00Z</dcterms:created>
  <dcterms:modified xsi:type="dcterms:W3CDTF">2021-02-26T10:24:00Z</dcterms:modified>
</cp:coreProperties>
</file>